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.10.2018</w:t>
            </w:r>
            <w:r w:rsidR="00BE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C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/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0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252563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31F8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  <w:proofErr w:type="gramEnd"/>
          </w:p>
        </w:tc>
        <w:tc>
          <w:tcPr>
            <w:tcW w:w="1560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0179BA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1843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F57B89" w:rsidRPr="004D30B2" w:rsidRDefault="00AC2F5D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5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0179BA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1843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1842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04D2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015738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4D30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815EAE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04D2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>совместителей) всех предприятий и организаций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9F3DFA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4D30B2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815EAE" w:rsidTr="00FF7A3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A37" w:rsidRPr="002E32C6" w:rsidRDefault="00FF7A3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77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1F74694" wp14:editId="365B9467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овь созданных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 малого и среднего бизнеса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.</w:t>
            </w:r>
          </w:p>
        </w:tc>
        <w:tc>
          <w:tcPr>
            <w:tcW w:w="2623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татистической отчетност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634559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040586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6A" w:rsidRPr="00631380" w:rsidTr="00EA733E">
        <w:tc>
          <w:tcPr>
            <w:tcW w:w="3248" w:type="dxa"/>
            <w:tcBorders>
              <w:top w:val="single" w:sz="4" w:space="0" w:color="auto"/>
            </w:tcBorders>
          </w:tcPr>
          <w:p w:rsidR="0004546A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614A0" w:rsidRPr="00631380" w:rsidRDefault="00AF1A43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 xml:space="preserve">Создаем рабочие места в малом бизнесе. Отношение численности работников МСП к численности </w:t>
            </w:r>
            <w:proofErr w:type="gramStart"/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="007614A0"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04546A" w:rsidRPr="00631380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546A" w:rsidRPr="00631380" w:rsidRDefault="00634559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proofErr w:type="gram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, процент;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04546A" w:rsidRPr="00631380" w:rsidRDefault="007614A0" w:rsidP="00EA7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 w:rsidR="00EA73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малого и среднего предпринимательства Федеральной налоговой службы России.</w:t>
            </w:r>
          </w:p>
        </w:tc>
      </w:tr>
    </w:tbl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187"/>
      <w:bookmarkEnd w:id="2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ED37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EA733E" w:rsidRDefault="00EA733E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2018" w:rsidRDefault="00E32018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3E" w:rsidRDefault="00EA733E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9"/>
        <w:gridCol w:w="928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82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62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60</w:t>
            </w:r>
          </w:p>
        </w:tc>
        <w:tc>
          <w:tcPr>
            <w:tcW w:w="851" w:type="dxa"/>
          </w:tcPr>
          <w:p w:rsidR="00F57B89" w:rsidRPr="00175B6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82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62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60</w:t>
            </w:r>
          </w:p>
        </w:tc>
        <w:tc>
          <w:tcPr>
            <w:tcW w:w="851" w:type="dxa"/>
          </w:tcPr>
          <w:p w:rsidR="004067D2" w:rsidRPr="004067D2" w:rsidRDefault="001B7B45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3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081C5E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082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1B7B45" w:rsidP="001B7B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062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60</w:t>
            </w:r>
          </w:p>
        </w:tc>
        <w:tc>
          <w:tcPr>
            <w:tcW w:w="851" w:type="dxa"/>
          </w:tcPr>
          <w:p w:rsidR="00F57B89" w:rsidRPr="001B7B4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82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1B7B45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2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  <w:tc>
          <w:tcPr>
            <w:tcW w:w="851" w:type="dxa"/>
          </w:tcPr>
          <w:p w:rsidR="00F57B89" w:rsidRPr="004D5175" w:rsidRDefault="001B7B4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F378BA">
        <w:trPr>
          <w:gridAfter w:val="4"/>
          <w:wAfter w:w="16302" w:type="dxa"/>
        </w:trPr>
        <w:tc>
          <w:tcPr>
            <w:tcW w:w="707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9" w:type="dxa"/>
          </w:tcPr>
          <w:p w:rsidR="00017351" w:rsidRPr="0038115B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 инфраструктуру поддержки субъектов малого и среднего предпринимательства </w:t>
            </w:r>
          </w:p>
        </w:tc>
        <w:tc>
          <w:tcPr>
            <w:tcW w:w="928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621"/>
        </w:trPr>
        <w:tc>
          <w:tcPr>
            <w:tcW w:w="707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7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914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на частичную компенсацию затрат по 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60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399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1A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65C1A" w:rsidRPr="006A7884" w:rsidRDefault="00E65C1A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затрат организации инфраструктуры поддержки предпринимательства, связанной с предоставлением услуг по размещению малых предприятий в </w:t>
            </w:r>
            <w:proofErr w:type="spellStart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-центре «СТАРТ».</w:t>
            </w:r>
          </w:p>
        </w:tc>
        <w:tc>
          <w:tcPr>
            <w:tcW w:w="928" w:type="dxa"/>
          </w:tcPr>
          <w:p w:rsidR="00E65C1A" w:rsidRPr="006A7884" w:rsidRDefault="008E51D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65C1A" w:rsidRPr="006A7884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E65C1A" w:rsidRPr="006A7884" w:rsidRDefault="005E06CC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</w:p>
        </w:tc>
        <w:tc>
          <w:tcPr>
            <w:tcW w:w="850" w:type="dxa"/>
          </w:tcPr>
          <w:p w:rsidR="00E65C1A" w:rsidRPr="006A7884" w:rsidRDefault="00E65C1A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081C5E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65C1A" w:rsidRPr="006A7884" w:rsidRDefault="00BF666B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E65C1A" w:rsidRPr="001F1AF8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99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220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110</w:t>
            </w:r>
          </w:p>
        </w:tc>
        <w:tc>
          <w:tcPr>
            <w:tcW w:w="851" w:type="dxa"/>
          </w:tcPr>
          <w:p w:rsidR="00F57B89" w:rsidRPr="00215A80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2172D2" w:rsidRDefault="00BF666B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2172D2" w:rsidRDefault="00BF666B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средних предприятий в общем обороте по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proofErr w:type="spellStart"/>
            <w:r w:rsidR="008D0715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BF666B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20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8555E8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470</w:t>
            </w:r>
          </w:p>
        </w:tc>
        <w:tc>
          <w:tcPr>
            <w:tcW w:w="851" w:type="dxa"/>
          </w:tcPr>
          <w:p w:rsidR="00F57B89" w:rsidRPr="00BF666B" w:rsidRDefault="00BF666B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8 6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8555E8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27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5C62B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6</w:t>
            </w:r>
            <w:r w:rsidR="00081C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717D92" w:rsidRDefault="00BF666B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8555E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7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5C62B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  <w:r w:rsidR="00081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BF6081" w:rsidRDefault="008E62B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851" w:type="dxa"/>
          </w:tcPr>
          <w:p w:rsidR="00717D92" w:rsidRPr="00BF6081" w:rsidRDefault="008E62B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  <w:tc>
          <w:tcPr>
            <w:tcW w:w="851" w:type="dxa"/>
          </w:tcPr>
          <w:p w:rsidR="00717D92" w:rsidRPr="00BF6081" w:rsidRDefault="00BF666B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trHeight w:val="825"/>
        </w:trPr>
        <w:tc>
          <w:tcPr>
            <w:tcW w:w="707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9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562DCC">
        <w:tc>
          <w:tcPr>
            <w:tcW w:w="707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562DCC">
        <w:trPr>
          <w:trHeight w:val="338"/>
        </w:trPr>
        <w:tc>
          <w:tcPr>
            <w:tcW w:w="707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9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СП, в виде передачи во владение и (или) пользование на новый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F73A8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2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тва затрат на уплату первого взноса (аванса) 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F73A85" w:rsidP="007E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8CC" w:rsidRPr="00C96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5C62B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7705E7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415FA8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88607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215A80" w:rsidRDefault="005C62B4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00 </w:t>
            </w:r>
          </w:p>
        </w:tc>
        <w:tc>
          <w:tcPr>
            <w:tcW w:w="851" w:type="dxa"/>
          </w:tcPr>
          <w:p w:rsidR="00BD0B36" w:rsidRPr="00415FA8" w:rsidRDefault="00415FA8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415FA8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технопарк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7E639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3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968CC" w:rsidRPr="002172D2" w:rsidRDefault="00C968CC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Pr="0053345A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705E7" w:rsidRPr="002172D2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415FA8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A2B51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B51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886075" w:rsidP="007A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FA8" w:rsidRPr="00415FA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7A2B51" w:rsidRPr="00415FA8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75"/>
        </w:trPr>
        <w:tc>
          <w:tcPr>
            <w:tcW w:w="707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675"/>
        </w:trPr>
        <w:tc>
          <w:tcPr>
            <w:tcW w:w="707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 w:val="restart"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99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товаров (работ, услуг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F7F05" w:rsidRPr="005261EC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F7F05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7E6397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1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  <w:vMerge/>
          </w:tcPr>
          <w:p w:rsidR="000F7F05" w:rsidRDefault="000F7F05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9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lastRenderedPageBreak/>
              <w:t>2.1.11.</w:t>
            </w:r>
          </w:p>
        </w:tc>
        <w:tc>
          <w:tcPr>
            <w:tcW w:w="3399" w:type="dxa"/>
          </w:tcPr>
          <w:p w:rsidR="00735C5F" w:rsidRPr="000F7F05" w:rsidRDefault="00735C5F" w:rsidP="00F57B8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F7F05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F7F05">
              <w:rPr>
                <w:rFonts w:ascii="Times New Roman" w:hAnsi="Times New Roman" w:cs="Times New Roman"/>
              </w:rPr>
              <w:t xml:space="preserve"> социального проекта «Красногорские булочные», в виде передачи во владение и (или) пользование нежилых помещений</w:t>
            </w: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399" w:type="dxa"/>
          </w:tcPr>
          <w:p w:rsidR="00735C5F" w:rsidRPr="000F7F05" w:rsidRDefault="00735C5F" w:rsidP="00B03FD3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F7F05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F7F05">
              <w:rPr>
                <w:rFonts w:ascii="Times New Roman" w:hAnsi="Times New Roman" w:cs="Times New Roman"/>
              </w:rPr>
              <w:t xml:space="preserve"> социального проекта «</w:t>
            </w:r>
            <w:r w:rsidR="00042B2D" w:rsidRPr="000F7F05">
              <w:rPr>
                <w:rFonts w:ascii="Times New Roman" w:hAnsi="Times New Roman" w:cs="Times New Roman"/>
              </w:rPr>
              <w:t>Милосердие</w:t>
            </w:r>
            <w:r w:rsidRPr="000F7F05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4673B8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.</w:t>
            </w:r>
          </w:p>
        </w:tc>
        <w:tc>
          <w:tcPr>
            <w:tcW w:w="3399" w:type="dxa"/>
          </w:tcPr>
          <w:p w:rsidR="004673B8" w:rsidRPr="000F7F05" w:rsidRDefault="004673B8" w:rsidP="00B03FD3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4673B8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4673B8" w:rsidRPr="004673B8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4673B8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4673B8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EF6ED9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399" w:type="dxa"/>
          </w:tcPr>
          <w:p w:rsidR="004673B8" w:rsidRPr="000F7F05" w:rsidRDefault="00EF6ED9" w:rsidP="00B03FD3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EF6ED9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EF6ED9" w:rsidRPr="00EF6ED9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EF6ED9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EF6ED9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CE6705" w:rsidRDefault="00CE6705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5</w:t>
            </w:r>
          </w:p>
        </w:tc>
        <w:tc>
          <w:tcPr>
            <w:tcW w:w="3399" w:type="dxa"/>
          </w:tcPr>
          <w:p w:rsidR="00CE6705" w:rsidRPr="00EF6ED9" w:rsidRDefault="00CE6705" w:rsidP="00CE6705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928" w:type="dxa"/>
          </w:tcPr>
          <w:p w:rsidR="00CE6705" w:rsidRPr="000F7F05" w:rsidRDefault="00CE6705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CE6705" w:rsidRPr="00EF6ED9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72D2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0F7F05" w:rsidRDefault="00CE6705" w:rsidP="00CE6705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5E" w:rsidRPr="0053345A" w:rsidTr="00081C5E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081C5E" w:rsidRDefault="00081C5E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399" w:type="dxa"/>
          </w:tcPr>
          <w:p w:rsidR="00081C5E" w:rsidRPr="006008BD" w:rsidRDefault="00081C5E" w:rsidP="00CE6705">
            <w:pPr>
              <w:rPr>
                <w:rFonts w:ascii="Times New Roman" w:hAnsi="Times New Roman" w:cs="Times New Roman"/>
              </w:rPr>
            </w:pPr>
            <w:r w:rsidRPr="00081C5E">
              <w:rPr>
                <w:rFonts w:ascii="Times New Roman" w:hAnsi="Times New Roman" w:cs="Times New Roman"/>
              </w:rPr>
              <w:t xml:space="preserve">Частичная компенсация затрат субъектам малого и среднего предпринимательства, связанных с размещением в </w:t>
            </w:r>
            <w:proofErr w:type="spellStart"/>
            <w:r w:rsidRPr="00081C5E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081C5E">
              <w:rPr>
                <w:rFonts w:ascii="Times New Roman" w:hAnsi="Times New Roman" w:cs="Times New Roman"/>
              </w:rPr>
              <w:t>-центре «СТАРТ».</w:t>
            </w:r>
          </w:p>
        </w:tc>
        <w:tc>
          <w:tcPr>
            <w:tcW w:w="928" w:type="dxa"/>
          </w:tcPr>
          <w:p w:rsidR="00081C5E" w:rsidRDefault="00081C5E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81C5E" w:rsidRPr="00081C5E" w:rsidRDefault="00081C5E" w:rsidP="00081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81C5E" w:rsidRPr="00EF6ED9" w:rsidRDefault="00081C5E" w:rsidP="00081C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81C5E" w:rsidRDefault="00081C5E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0" w:type="dxa"/>
          </w:tcPr>
          <w:p w:rsidR="00081C5E" w:rsidRPr="00081C5E" w:rsidRDefault="00081C5E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081C5E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C5E" w:rsidRPr="00081C5E" w:rsidRDefault="008E62B0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1C5E" w:rsidRPr="00081C5E" w:rsidRDefault="00081C5E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C5E" w:rsidRPr="0053345A" w:rsidRDefault="00081C5E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CE6705" w:rsidRPr="002172D2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CE6705" w:rsidRPr="002172D2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801"/>
        </w:trPr>
        <w:tc>
          <w:tcPr>
            <w:tcW w:w="707" w:type="dxa"/>
            <w:vMerge/>
          </w:tcPr>
          <w:p w:rsidR="00CE6705" w:rsidRPr="00C07E37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6A34AC" w:rsidRDefault="00CE6705" w:rsidP="00CE67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Координационного</w:t>
            </w:r>
            <w:proofErr w:type="gramEnd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CE6705" w:rsidRPr="00C227B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входящих 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CE6705" w:rsidRPr="00EF0574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E6705" w:rsidRPr="005261EC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399" w:type="dxa"/>
            <w:vMerge w:val="restart"/>
          </w:tcPr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CE6705" w:rsidRPr="00507F48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399" w:type="dxa"/>
          </w:tcPr>
          <w:p w:rsidR="00CE6705" w:rsidRPr="005261EC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 w:val="restart"/>
          </w:tcPr>
          <w:p w:rsidR="00CE6705" w:rsidRDefault="00CE6705" w:rsidP="00C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Pr="0053345A" w:rsidRDefault="00CE6705" w:rsidP="00CE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E6705" w:rsidRPr="005261EC" w:rsidRDefault="0088607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8555E8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/>
          </w:tcPr>
          <w:p w:rsidR="00CE6705" w:rsidRPr="00B771F4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851" w:type="dxa"/>
          </w:tcPr>
          <w:p w:rsidR="00CE6705" w:rsidRPr="005261EC" w:rsidRDefault="0088607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302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8555E8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9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62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3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19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86" w:rsidRDefault="00040586">
      <w:pPr>
        <w:spacing w:after="0" w:line="240" w:lineRule="auto"/>
      </w:pPr>
      <w:r>
        <w:separator/>
      </w:r>
    </w:p>
  </w:endnote>
  <w:endnote w:type="continuationSeparator" w:id="0">
    <w:p w:rsidR="00040586" w:rsidRDefault="0004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5C62B4" w:rsidRDefault="005C62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BA">
          <w:rPr>
            <w:noProof/>
          </w:rPr>
          <w:t>22</w:t>
        </w:r>
        <w:r>
          <w:fldChar w:fldCharType="end"/>
        </w:r>
      </w:p>
    </w:sdtContent>
  </w:sdt>
  <w:p w:rsidR="005C62B4" w:rsidRDefault="005C62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86" w:rsidRDefault="00040586">
      <w:pPr>
        <w:spacing w:after="0" w:line="240" w:lineRule="auto"/>
      </w:pPr>
      <w:r>
        <w:separator/>
      </w:r>
    </w:p>
  </w:footnote>
  <w:footnote w:type="continuationSeparator" w:id="0">
    <w:p w:rsidR="00040586" w:rsidRDefault="0004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15738"/>
    <w:rsid w:val="00017351"/>
    <w:rsid w:val="000179BA"/>
    <w:rsid w:val="000206B5"/>
    <w:rsid w:val="00026351"/>
    <w:rsid w:val="00040586"/>
    <w:rsid w:val="00042B2D"/>
    <w:rsid w:val="0004546A"/>
    <w:rsid w:val="00060280"/>
    <w:rsid w:val="0007285F"/>
    <w:rsid w:val="00081C5E"/>
    <w:rsid w:val="0008576E"/>
    <w:rsid w:val="00085E50"/>
    <w:rsid w:val="000A0E2D"/>
    <w:rsid w:val="000D7CFB"/>
    <w:rsid w:val="000F298E"/>
    <w:rsid w:val="000F7F05"/>
    <w:rsid w:val="0012547F"/>
    <w:rsid w:val="00140482"/>
    <w:rsid w:val="001416E1"/>
    <w:rsid w:val="001455A1"/>
    <w:rsid w:val="00163F12"/>
    <w:rsid w:val="001641C1"/>
    <w:rsid w:val="001A38C5"/>
    <w:rsid w:val="001B7B45"/>
    <w:rsid w:val="001D1FAE"/>
    <w:rsid w:val="001D32B1"/>
    <w:rsid w:val="001D6283"/>
    <w:rsid w:val="001F4E33"/>
    <w:rsid w:val="001F5FED"/>
    <w:rsid w:val="001F6661"/>
    <w:rsid w:val="0020449B"/>
    <w:rsid w:val="00215A80"/>
    <w:rsid w:val="00245368"/>
    <w:rsid w:val="002459A9"/>
    <w:rsid w:val="00247B9A"/>
    <w:rsid w:val="00252563"/>
    <w:rsid w:val="002660A2"/>
    <w:rsid w:val="00272B12"/>
    <w:rsid w:val="00287995"/>
    <w:rsid w:val="00291754"/>
    <w:rsid w:val="002B14D2"/>
    <w:rsid w:val="002D67E8"/>
    <w:rsid w:val="003065AD"/>
    <w:rsid w:val="003124F6"/>
    <w:rsid w:val="00336322"/>
    <w:rsid w:val="00343758"/>
    <w:rsid w:val="003556EA"/>
    <w:rsid w:val="0036036A"/>
    <w:rsid w:val="00372385"/>
    <w:rsid w:val="0038115B"/>
    <w:rsid w:val="0038551D"/>
    <w:rsid w:val="003C63F9"/>
    <w:rsid w:val="003C7253"/>
    <w:rsid w:val="003E42DD"/>
    <w:rsid w:val="00401B3B"/>
    <w:rsid w:val="004021A5"/>
    <w:rsid w:val="004067D2"/>
    <w:rsid w:val="004132CB"/>
    <w:rsid w:val="00415FA8"/>
    <w:rsid w:val="00432B86"/>
    <w:rsid w:val="00460A8D"/>
    <w:rsid w:val="004673B8"/>
    <w:rsid w:val="00472688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E34AC"/>
    <w:rsid w:val="00516C1B"/>
    <w:rsid w:val="0052150E"/>
    <w:rsid w:val="005432D1"/>
    <w:rsid w:val="00547FA5"/>
    <w:rsid w:val="00562DCC"/>
    <w:rsid w:val="0056400D"/>
    <w:rsid w:val="00574BBE"/>
    <w:rsid w:val="00576E18"/>
    <w:rsid w:val="00585183"/>
    <w:rsid w:val="00587B36"/>
    <w:rsid w:val="005A2402"/>
    <w:rsid w:val="005A34B5"/>
    <w:rsid w:val="005C62B4"/>
    <w:rsid w:val="005C7D67"/>
    <w:rsid w:val="005E06CC"/>
    <w:rsid w:val="005E18B3"/>
    <w:rsid w:val="006008BD"/>
    <w:rsid w:val="00603864"/>
    <w:rsid w:val="00603B97"/>
    <w:rsid w:val="00604A8D"/>
    <w:rsid w:val="00621637"/>
    <w:rsid w:val="00627F08"/>
    <w:rsid w:val="00632649"/>
    <w:rsid w:val="00634559"/>
    <w:rsid w:val="00637D9E"/>
    <w:rsid w:val="00641A73"/>
    <w:rsid w:val="00647639"/>
    <w:rsid w:val="00654F97"/>
    <w:rsid w:val="00661F3A"/>
    <w:rsid w:val="00676BBE"/>
    <w:rsid w:val="00683B46"/>
    <w:rsid w:val="0069663F"/>
    <w:rsid w:val="006A1F6F"/>
    <w:rsid w:val="006A2715"/>
    <w:rsid w:val="006A7884"/>
    <w:rsid w:val="006C31C7"/>
    <w:rsid w:val="006D2942"/>
    <w:rsid w:val="006D632F"/>
    <w:rsid w:val="006D78EB"/>
    <w:rsid w:val="006E27CF"/>
    <w:rsid w:val="006F794E"/>
    <w:rsid w:val="0070044C"/>
    <w:rsid w:val="00704698"/>
    <w:rsid w:val="00717D92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B5D49"/>
    <w:rsid w:val="007C04D2"/>
    <w:rsid w:val="007D4BFE"/>
    <w:rsid w:val="007D7BF8"/>
    <w:rsid w:val="007E6397"/>
    <w:rsid w:val="007F16B5"/>
    <w:rsid w:val="007F242E"/>
    <w:rsid w:val="00815EAE"/>
    <w:rsid w:val="00841C61"/>
    <w:rsid w:val="008555E8"/>
    <w:rsid w:val="008556D3"/>
    <w:rsid w:val="00860947"/>
    <w:rsid w:val="00872CDA"/>
    <w:rsid w:val="00883B39"/>
    <w:rsid w:val="00886075"/>
    <w:rsid w:val="00887A6D"/>
    <w:rsid w:val="00887F2B"/>
    <w:rsid w:val="008D0715"/>
    <w:rsid w:val="008D1CA5"/>
    <w:rsid w:val="008D21EF"/>
    <w:rsid w:val="008D4440"/>
    <w:rsid w:val="008E51D8"/>
    <w:rsid w:val="008E62B0"/>
    <w:rsid w:val="008F56BC"/>
    <w:rsid w:val="00933241"/>
    <w:rsid w:val="0094375F"/>
    <w:rsid w:val="009437FF"/>
    <w:rsid w:val="00963627"/>
    <w:rsid w:val="009644D4"/>
    <w:rsid w:val="0098113E"/>
    <w:rsid w:val="00990C24"/>
    <w:rsid w:val="009A4BA4"/>
    <w:rsid w:val="009B3FB9"/>
    <w:rsid w:val="009C1B2D"/>
    <w:rsid w:val="009E7946"/>
    <w:rsid w:val="009F3DFA"/>
    <w:rsid w:val="00A01365"/>
    <w:rsid w:val="00A10663"/>
    <w:rsid w:val="00A11DA4"/>
    <w:rsid w:val="00A14DDA"/>
    <w:rsid w:val="00A23EA8"/>
    <w:rsid w:val="00A25D08"/>
    <w:rsid w:val="00A26DDA"/>
    <w:rsid w:val="00A44446"/>
    <w:rsid w:val="00A651F2"/>
    <w:rsid w:val="00A71227"/>
    <w:rsid w:val="00A71E7E"/>
    <w:rsid w:val="00A96EEB"/>
    <w:rsid w:val="00AA00FA"/>
    <w:rsid w:val="00AA4D77"/>
    <w:rsid w:val="00AC2F5D"/>
    <w:rsid w:val="00AD357C"/>
    <w:rsid w:val="00AD79CC"/>
    <w:rsid w:val="00AE7314"/>
    <w:rsid w:val="00AF1A43"/>
    <w:rsid w:val="00B03FD3"/>
    <w:rsid w:val="00B07800"/>
    <w:rsid w:val="00B142A9"/>
    <w:rsid w:val="00B247A4"/>
    <w:rsid w:val="00B40B11"/>
    <w:rsid w:val="00B44B45"/>
    <w:rsid w:val="00B66FBC"/>
    <w:rsid w:val="00BA0EA0"/>
    <w:rsid w:val="00BA7651"/>
    <w:rsid w:val="00BA783B"/>
    <w:rsid w:val="00BD0B36"/>
    <w:rsid w:val="00BE01D2"/>
    <w:rsid w:val="00BE0321"/>
    <w:rsid w:val="00BF666B"/>
    <w:rsid w:val="00BF6DD8"/>
    <w:rsid w:val="00C03A3D"/>
    <w:rsid w:val="00C26432"/>
    <w:rsid w:val="00C33253"/>
    <w:rsid w:val="00C34B1C"/>
    <w:rsid w:val="00C37C72"/>
    <w:rsid w:val="00C50FF6"/>
    <w:rsid w:val="00C7529A"/>
    <w:rsid w:val="00C968CC"/>
    <w:rsid w:val="00CA36CC"/>
    <w:rsid w:val="00CB544E"/>
    <w:rsid w:val="00CD0DC5"/>
    <w:rsid w:val="00CD1413"/>
    <w:rsid w:val="00CD3F8C"/>
    <w:rsid w:val="00CE4416"/>
    <w:rsid w:val="00CE6705"/>
    <w:rsid w:val="00D03D9B"/>
    <w:rsid w:val="00D14433"/>
    <w:rsid w:val="00D22DEC"/>
    <w:rsid w:val="00D313AF"/>
    <w:rsid w:val="00D32508"/>
    <w:rsid w:val="00D37847"/>
    <w:rsid w:val="00D44B04"/>
    <w:rsid w:val="00D47B8C"/>
    <w:rsid w:val="00D61A67"/>
    <w:rsid w:val="00D8417D"/>
    <w:rsid w:val="00DB6F47"/>
    <w:rsid w:val="00E11187"/>
    <w:rsid w:val="00E20C70"/>
    <w:rsid w:val="00E30A51"/>
    <w:rsid w:val="00E32018"/>
    <w:rsid w:val="00E53A94"/>
    <w:rsid w:val="00E55155"/>
    <w:rsid w:val="00E65A6E"/>
    <w:rsid w:val="00E65C1A"/>
    <w:rsid w:val="00E85A57"/>
    <w:rsid w:val="00E9712A"/>
    <w:rsid w:val="00EA680D"/>
    <w:rsid w:val="00EA733E"/>
    <w:rsid w:val="00EB7D49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56486"/>
    <w:rsid w:val="00F57B89"/>
    <w:rsid w:val="00F62989"/>
    <w:rsid w:val="00F634D9"/>
    <w:rsid w:val="00F73A85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B5D13C9BEFF1568EC43791E1A0E861F68B2444BBC9731AC4A49E7CB3ADCCC8E551B0BFE12F11752P9I" TargetMode="External"/><Relationship Id="rId18" Type="http://schemas.openxmlformats.org/officeDocument/2006/relationships/hyperlink" Target="consultantplus://offline/ref=91DB5D13C9BEFF1568EC43791E1A0E861F68B64F4AB99731AC4A49E7CB3ADCCC8E551B0BFE14F81352P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64F4AB99731AC4A49E7CB3ADCCC8E551B0BFE14F81352P3I" TargetMode="External"/><Relationship Id="rId17" Type="http://schemas.openxmlformats.org/officeDocument/2006/relationships/hyperlink" Target="consultantplus://offline/ref=91DB5D13C9BEFF1568EC43791E1A0E861F68B2444BBF9731AC4A49E7CB3ADCCC8E551B0BFE10FE1F52P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2444BBC9731AC4A49E7CB3ADCCC8E551B0BFE12F11652P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2444BBF9731AC4A49E7CB3ADCCC8E551B0BFE10FE1F52P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64F4AB99731AC4A49E7CB3ADCCC8E551B0BFE10F11F52P6I" TargetMode="External"/><Relationship Id="rId10" Type="http://schemas.openxmlformats.org/officeDocument/2006/relationships/hyperlink" Target="consultantplus://offline/ref=91DB5D13C9BEFF1568EC43791E1A0E861F68B2444BBC9731AC4A49E7CB3ADCCC8E551B0BFE12F11652P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64F4AB99731AC4A49E7CB3ADCCC8E551B0BFE10F11F52P6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A9D9-A82F-4E69-A679-826FD97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30</cp:revision>
  <cp:lastPrinted>2018-10-10T08:29:00Z</cp:lastPrinted>
  <dcterms:created xsi:type="dcterms:W3CDTF">2018-02-19T14:18:00Z</dcterms:created>
  <dcterms:modified xsi:type="dcterms:W3CDTF">2018-10-10T08:29:00Z</dcterms:modified>
</cp:coreProperties>
</file>